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18" w:rsidRDefault="007F0818" w:rsidP="00730A49">
      <w:pPr>
        <w:spacing w:line="276" w:lineRule="auto"/>
        <w:rPr>
          <w:b/>
          <w:sz w:val="22"/>
          <w:szCs w:val="22"/>
        </w:rPr>
      </w:pPr>
    </w:p>
    <w:p w:rsidR="00730A49" w:rsidRPr="00730A49" w:rsidRDefault="00730A49" w:rsidP="007F0818">
      <w:pPr>
        <w:spacing w:line="360" w:lineRule="auto"/>
        <w:rPr>
          <w:b/>
          <w:sz w:val="22"/>
          <w:szCs w:val="22"/>
        </w:rPr>
      </w:pPr>
    </w:p>
    <w:p w:rsidR="007F0818" w:rsidRPr="00730A49" w:rsidRDefault="007F0818" w:rsidP="00786935">
      <w:pPr>
        <w:tabs>
          <w:tab w:val="left" w:pos="6804"/>
        </w:tabs>
        <w:rPr>
          <w:sz w:val="22"/>
          <w:szCs w:val="22"/>
        </w:rPr>
      </w:pPr>
      <w:r w:rsidRPr="00E87CC6">
        <w:rPr>
          <w:b/>
          <w:sz w:val="18"/>
          <w:szCs w:val="18"/>
        </w:rPr>
        <w:t>………………</w:t>
      </w:r>
      <w:r w:rsidR="00730A49" w:rsidRPr="00E87CC6">
        <w:rPr>
          <w:b/>
          <w:sz w:val="18"/>
          <w:szCs w:val="18"/>
        </w:rPr>
        <w:t>….</w:t>
      </w:r>
      <w:r w:rsidRPr="00E87CC6">
        <w:rPr>
          <w:b/>
          <w:sz w:val="18"/>
          <w:szCs w:val="18"/>
        </w:rPr>
        <w:t>………………</w:t>
      </w:r>
      <w:r w:rsidR="00786935">
        <w:rPr>
          <w:b/>
          <w:sz w:val="22"/>
          <w:szCs w:val="22"/>
        </w:rPr>
        <w:tab/>
      </w:r>
      <w:r w:rsidR="00DE3D92" w:rsidRPr="00786935">
        <w:rPr>
          <w:sz w:val="22"/>
          <w:szCs w:val="22"/>
        </w:rPr>
        <w:t>Z</w:t>
      </w:r>
      <w:r w:rsidRPr="00730A49">
        <w:rPr>
          <w:sz w:val="22"/>
          <w:szCs w:val="22"/>
        </w:rPr>
        <w:t xml:space="preserve">ałącznik nr </w:t>
      </w:r>
      <w:r w:rsidR="003B5C12">
        <w:rPr>
          <w:sz w:val="22"/>
          <w:szCs w:val="22"/>
        </w:rPr>
        <w:t>1</w:t>
      </w:r>
      <w:r w:rsidR="007D182D">
        <w:rPr>
          <w:sz w:val="22"/>
          <w:szCs w:val="22"/>
        </w:rPr>
        <w:t xml:space="preserve"> </w:t>
      </w:r>
    </w:p>
    <w:p w:rsidR="007F0818" w:rsidRPr="00E87CC6" w:rsidRDefault="007F0818" w:rsidP="007F0818">
      <w:pPr>
        <w:rPr>
          <w:b/>
          <w:sz w:val="18"/>
          <w:szCs w:val="18"/>
        </w:rPr>
      </w:pPr>
      <w:r w:rsidRPr="00E87CC6">
        <w:rPr>
          <w:sz w:val="18"/>
          <w:szCs w:val="18"/>
        </w:rPr>
        <w:t>Pieczątka firmowa Wykonawcy</w:t>
      </w:r>
    </w:p>
    <w:p w:rsidR="007F0818" w:rsidRPr="00730A49" w:rsidRDefault="007F0818" w:rsidP="007F0818">
      <w:pPr>
        <w:rPr>
          <w:sz w:val="22"/>
          <w:szCs w:val="22"/>
        </w:rPr>
      </w:pPr>
    </w:p>
    <w:p w:rsidR="007F0818" w:rsidRPr="00E87CC6" w:rsidRDefault="00730A49" w:rsidP="007F0818">
      <w:pPr>
        <w:tabs>
          <w:tab w:val="left" w:pos="7159"/>
        </w:tabs>
        <w:rPr>
          <w:sz w:val="18"/>
          <w:szCs w:val="18"/>
        </w:rPr>
      </w:pPr>
      <w:r w:rsidRPr="00E87CC6">
        <w:rPr>
          <w:sz w:val="18"/>
          <w:szCs w:val="18"/>
        </w:rPr>
        <w:t>…………………………………………</w:t>
      </w:r>
    </w:p>
    <w:p w:rsidR="007F0818" w:rsidRPr="00E87CC6" w:rsidRDefault="00730A49" w:rsidP="007F0818">
      <w:pPr>
        <w:tabs>
          <w:tab w:val="left" w:pos="7159"/>
        </w:tabs>
        <w:rPr>
          <w:sz w:val="18"/>
          <w:szCs w:val="18"/>
        </w:rPr>
      </w:pPr>
      <w:r w:rsidRPr="00E87CC6">
        <w:rPr>
          <w:sz w:val="18"/>
          <w:szCs w:val="18"/>
        </w:rPr>
        <w:t>Regon, NIP</w:t>
      </w:r>
    </w:p>
    <w:p w:rsidR="007F0818" w:rsidRPr="00E87CC6" w:rsidRDefault="007F0818" w:rsidP="007F0818">
      <w:pPr>
        <w:rPr>
          <w:sz w:val="18"/>
          <w:szCs w:val="18"/>
        </w:rPr>
      </w:pPr>
    </w:p>
    <w:p w:rsidR="007F0818" w:rsidRPr="00E87CC6" w:rsidRDefault="007F0818" w:rsidP="007F0818">
      <w:pPr>
        <w:rPr>
          <w:sz w:val="18"/>
          <w:szCs w:val="18"/>
        </w:rPr>
      </w:pPr>
      <w:r w:rsidRPr="00E87CC6">
        <w:rPr>
          <w:sz w:val="18"/>
          <w:szCs w:val="18"/>
        </w:rPr>
        <w:t>…………………………………………</w:t>
      </w:r>
    </w:p>
    <w:p w:rsidR="0048685F" w:rsidRPr="00E87CC6" w:rsidRDefault="007F0818" w:rsidP="007F0818">
      <w:pPr>
        <w:rPr>
          <w:sz w:val="18"/>
          <w:szCs w:val="18"/>
        </w:rPr>
      </w:pPr>
      <w:r w:rsidRPr="00E87CC6">
        <w:rPr>
          <w:sz w:val="18"/>
          <w:szCs w:val="18"/>
        </w:rPr>
        <w:t>Adres e-mail</w:t>
      </w:r>
    </w:p>
    <w:p w:rsidR="007F0818" w:rsidRPr="00E87CC6" w:rsidRDefault="007F0818" w:rsidP="007F0818">
      <w:pPr>
        <w:rPr>
          <w:sz w:val="18"/>
          <w:szCs w:val="18"/>
        </w:rPr>
      </w:pPr>
    </w:p>
    <w:p w:rsidR="007F0818" w:rsidRPr="00E87CC6" w:rsidRDefault="007F0818" w:rsidP="007F0818">
      <w:pPr>
        <w:rPr>
          <w:sz w:val="18"/>
          <w:szCs w:val="18"/>
        </w:rPr>
      </w:pPr>
      <w:r w:rsidRPr="00E87CC6">
        <w:rPr>
          <w:sz w:val="18"/>
          <w:szCs w:val="18"/>
        </w:rPr>
        <w:t>……………………………………</w:t>
      </w:r>
      <w:r w:rsidR="00730A49" w:rsidRPr="00E87CC6">
        <w:rPr>
          <w:sz w:val="18"/>
          <w:szCs w:val="18"/>
        </w:rPr>
        <w:t>..</w:t>
      </w:r>
      <w:r w:rsidRPr="00E87CC6">
        <w:rPr>
          <w:sz w:val="18"/>
          <w:szCs w:val="18"/>
        </w:rPr>
        <w:t>…..</w:t>
      </w:r>
    </w:p>
    <w:p w:rsidR="007F0818" w:rsidRDefault="00730A49" w:rsidP="007F0818">
      <w:pPr>
        <w:rPr>
          <w:sz w:val="18"/>
          <w:szCs w:val="18"/>
        </w:rPr>
      </w:pPr>
      <w:r w:rsidRPr="00E87CC6">
        <w:rPr>
          <w:sz w:val="18"/>
          <w:szCs w:val="18"/>
        </w:rPr>
        <w:t>T</w:t>
      </w:r>
      <w:r w:rsidR="007F0818" w:rsidRPr="00E87CC6">
        <w:rPr>
          <w:sz w:val="18"/>
          <w:szCs w:val="18"/>
        </w:rPr>
        <w:t>elefon</w:t>
      </w:r>
    </w:p>
    <w:p w:rsidR="007D182D" w:rsidRDefault="007D182D" w:rsidP="007F0818">
      <w:pPr>
        <w:rPr>
          <w:sz w:val="18"/>
          <w:szCs w:val="18"/>
        </w:rPr>
      </w:pPr>
    </w:p>
    <w:p w:rsidR="007D182D" w:rsidRPr="00E87CC6" w:rsidRDefault="007D182D" w:rsidP="007F0818">
      <w:pPr>
        <w:rPr>
          <w:sz w:val="18"/>
          <w:szCs w:val="18"/>
        </w:rPr>
      </w:pPr>
    </w:p>
    <w:p w:rsidR="007F0818" w:rsidRDefault="007F0818" w:rsidP="00730A49">
      <w:pPr>
        <w:tabs>
          <w:tab w:val="left" w:pos="3346"/>
        </w:tabs>
        <w:jc w:val="center"/>
        <w:rPr>
          <w:b/>
          <w:sz w:val="22"/>
          <w:szCs w:val="22"/>
        </w:rPr>
      </w:pPr>
      <w:r w:rsidRPr="00730A49">
        <w:rPr>
          <w:b/>
          <w:sz w:val="22"/>
          <w:szCs w:val="22"/>
        </w:rPr>
        <w:t>OFERTA</w:t>
      </w:r>
      <w:r w:rsidR="005229B3">
        <w:rPr>
          <w:b/>
          <w:sz w:val="22"/>
          <w:szCs w:val="22"/>
        </w:rPr>
        <w:t xml:space="preserve"> CENOWA</w:t>
      </w:r>
    </w:p>
    <w:p w:rsidR="007F0818" w:rsidRPr="00730A49" w:rsidRDefault="007F0818" w:rsidP="007F0818">
      <w:pPr>
        <w:tabs>
          <w:tab w:val="left" w:pos="1328"/>
        </w:tabs>
        <w:jc w:val="center"/>
        <w:rPr>
          <w:sz w:val="22"/>
          <w:szCs w:val="22"/>
        </w:rPr>
      </w:pPr>
      <w:r w:rsidRPr="00730A49">
        <w:rPr>
          <w:sz w:val="22"/>
          <w:szCs w:val="22"/>
        </w:rPr>
        <w:t>NA WYKONANIE USŁUG W ZAKRESIE OPRACOWANIA PROJEKTÓW DECYZJI O WARUNKACH ZABUDOWY I DECYZJI LOKALIZACJI INWESTYCJI CELU PUBLICZNEGO.</w:t>
      </w:r>
    </w:p>
    <w:p w:rsidR="007F0818" w:rsidRPr="00730A49" w:rsidRDefault="007F0818" w:rsidP="007F0818">
      <w:pPr>
        <w:rPr>
          <w:sz w:val="22"/>
          <w:szCs w:val="22"/>
        </w:rPr>
      </w:pPr>
    </w:p>
    <w:p w:rsidR="007F0818" w:rsidRDefault="007F0818" w:rsidP="00D34CEC">
      <w:pPr>
        <w:jc w:val="both"/>
        <w:rPr>
          <w:sz w:val="22"/>
          <w:szCs w:val="22"/>
        </w:rPr>
      </w:pPr>
      <w:r w:rsidRPr="00730A49">
        <w:rPr>
          <w:sz w:val="22"/>
          <w:szCs w:val="22"/>
        </w:rPr>
        <w:t>Nawiązując do zaproszenia do złożenia oferty - oferuję wykonanie usług w zakresie opracowania projektów decyzji o warunkach zabudowy i decyzji lokalizacji inwestycji celu publicznego oraz decyzji zmieniających w/w decyzje w następującej cenie:</w:t>
      </w:r>
    </w:p>
    <w:p w:rsidR="00713148" w:rsidRDefault="00713148" w:rsidP="00D34CEC">
      <w:pPr>
        <w:jc w:val="both"/>
        <w:rPr>
          <w:sz w:val="22"/>
          <w:szCs w:val="22"/>
        </w:rPr>
      </w:pPr>
    </w:p>
    <w:p w:rsidR="007D182D" w:rsidRDefault="007D182D" w:rsidP="00D34CEC">
      <w:pPr>
        <w:jc w:val="both"/>
        <w:rPr>
          <w:sz w:val="22"/>
          <w:szCs w:val="22"/>
        </w:rPr>
      </w:pPr>
    </w:p>
    <w:p w:rsidR="007D182D" w:rsidRDefault="007D182D" w:rsidP="00D34CEC">
      <w:pPr>
        <w:jc w:val="both"/>
        <w:rPr>
          <w:sz w:val="22"/>
          <w:szCs w:val="22"/>
        </w:rPr>
      </w:pPr>
      <w:bookmarkStart w:id="0" w:name="_GoBack"/>
      <w:bookmarkEnd w:id="0"/>
    </w:p>
    <w:p w:rsidR="00713148" w:rsidRPr="007D182D" w:rsidRDefault="00713148" w:rsidP="00D34CEC">
      <w:pPr>
        <w:jc w:val="both"/>
        <w:rPr>
          <w:b/>
          <w:sz w:val="22"/>
          <w:szCs w:val="22"/>
          <w:u w:val="single"/>
        </w:rPr>
      </w:pPr>
      <w:r w:rsidRPr="007D182D">
        <w:rPr>
          <w:b/>
          <w:sz w:val="22"/>
          <w:szCs w:val="22"/>
          <w:u w:val="single"/>
        </w:rPr>
        <w:t>CZĘŚĆ I</w:t>
      </w:r>
    </w:p>
    <w:p w:rsidR="007D182D" w:rsidRPr="00730A49" w:rsidRDefault="007D182D" w:rsidP="00D34CEC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632"/>
        <w:gridCol w:w="1559"/>
        <w:gridCol w:w="1485"/>
      </w:tblGrid>
      <w:tr w:rsidR="00747EAE" w:rsidRPr="00730A49" w:rsidTr="00C14A3D">
        <w:trPr>
          <w:trHeight w:val="669"/>
          <w:jc w:val="center"/>
        </w:trPr>
        <w:tc>
          <w:tcPr>
            <w:tcW w:w="534" w:type="dxa"/>
            <w:vAlign w:val="center"/>
          </w:tcPr>
          <w:p w:rsidR="00747EAE" w:rsidRPr="00730A49" w:rsidRDefault="00747EAE" w:rsidP="00747EAE">
            <w:pPr>
              <w:jc w:val="center"/>
              <w:rPr>
                <w:sz w:val="22"/>
                <w:szCs w:val="22"/>
              </w:rPr>
            </w:pPr>
            <w:proofErr w:type="spellStart"/>
            <w:r w:rsidRPr="00730A49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632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Przedmiot oferty</w:t>
            </w:r>
          </w:p>
        </w:tc>
        <w:tc>
          <w:tcPr>
            <w:tcW w:w="1559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Cena (netto)</w:t>
            </w:r>
          </w:p>
        </w:tc>
        <w:tc>
          <w:tcPr>
            <w:tcW w:w="1485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Cena (brutto)</w:t>
            </w:r>
          </w:p>
        </w:tc>
      </w:tr>
      <w:tr w:rsidR="00747EAE" w:rsidRPr="00730A49" w:rsidTr="00C14A3D">
        <w:trPr>
          <w:trHeight w:val="851"/>
          <w:jc w:val="center"/>
        </w:trPr>
        <w:tc>
          <w:tcPr>
            <w:tcW w:w="534" w:type="dxa"/>
            <w:vAlign w:val="center"/>
          </w:tcPr>
          <w:p w:rsidR="00747EAE" w:rsidRPr="00730A49" w:rsidRDefault="00713148" w:rsidP="00747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32" w:type="dxa"/>
            <w:vAlign w:val="center"/>
          </w:tcPr>
          <w:p w:rsidR="00747EAE" w:rsidRPr="00730A49" w:rsidRDefault="00747EAE" w:rsidP="00730A49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 xml:space="preserve">Oferta na wykonanie </w:t>
            </w:r>
            <w:r w:rsidR="00B6607B" w:rsidRPr="00730A49">
              <w:rPr>
                <w:sz w:val="22"/>
                <w:szCs w:val="22"/>
              </w:rPr>
              <w:t xml:space="preserve">jednego </w:t>
            </w:r>
            <w:r w:rsidRPr="00730A49">
              <w:rPr>
                <w:sz w:val="22"/>
                <w:szCs w:val="22"/>
              </w:rPr>
              <w:t>projektu decyzji o warunkach zabudowy</w:t>
            </w:r>
          </w:p>
        </w:tc>
        <w:tc>
          <w:tcPr>
            <w:tcW w:w="1559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</w:p>
        </w:tc>
      </w:tr>
      <w:tr w:rsidR="00747EAE" w:rsidRPr="00730A49" w:rsidTr="00C14A3D">
        <w:trPr>
          <w:trHeight w:val="851"/>
          <w:jc w:val="center"/>
        </w:trPr>
        <w:tc>
          <w:tcPr>
            <w:tcW w:w="534" w:type="dxa"/>
            <w:vAlign w:val="center"/>
          </w:tcPr>
          <w:p w:rsidR="00747EAE" w:rsidRPr="00730A49" w:rsidRDefault="00713148" w:rsidP="00747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32" w:type="dxa"/>
            <w:vAlign w:val="center"/>
          </w:tcPr>
          <w:p w:rsidR="00747EAE" w:rsidRPr="00730A49" w:rsidRDefault="00747EAE" w:rsidP="00730A49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 xml:space="preserve">Oferta na wykonanie </w:t>
            </w:r>
            <w:r w:rsidR="00B6607B" w:rsidRPr="00730A49">
              <w:rPr>
                <w:sz w:val="22"/>
                <w:szCs w:val="22"/>
              </w:rPr>
              <w:t xml:space="preserve">jednego </w:t>
            </w:r>
            <w:r w:rsidR="00730A49" w:rsidRPr="00730A49">
              <w:rPr>
                <w:sz w:val="22"/>
                <w:szCs w:val="22"/>
              </w:rPr>
              <w:t>projektu zmiany w/w decyzji</w:t>
            </w:r>
          </w:p>
        </w:tc>
        <w:tc>
          <w:tcPr>
            <w:tcW w:w="1559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747EAE" w:rsidRPr="00730A49" w:rsidRDefault="00747EAE" w:rsidP="007F0818">
            <w:pPr>
              <w:rPr>
                <w:sz w:val="22"/>
                <w:szCs w:val="22"/>
              </w:rPr>
            </w:pPr>
          </w:p>
        </w:tc>
      </w:tr>
      <w:tr w:rsidR="00713148" w:rsidRPr="00730A49" w:rsidTr="00DE7CFF">
        <w:trPr>
          <w:trHeight w:val="669"/>
          <w:jc w:val="center"/>
        </w:trPr>
        <w:tc>
          <w:tcPr>
            <w:tcW w:w="534" w:type="dxa"/>
            <w:vAlign w:val="center"/>
          </w:tcPr>
          <w:p w:rsidR="00713148" w:rsidRPr="00730A49" w:rsidRDefault="007D182D" w:rsidP="00DE7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5632" w:type="dxa"/>
            <w:vAlign w:val="center"/>
          </w:tcPr>
          <w:p w:rsidR="00713148" w:rsidRPr="00730A49" w:rsidRDefault="00713148" w:rsidP="00DE7CFF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Przedmiot oferty</w:t>
            </w:r>
          </w:p>
        </w:tc>
        <w:tc>
          <w:tcPr>
            <w:tcW w:w="1559" w:type="dxa"/>
            <w:vAlign w:val="center"/>
          </w:tcPr>
          <w:p w:rsidR="00713148" w:rsidRPr="00730A49" w:rsidRDefault="00713148" w:rsidP="00DE7CFF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Cena (netto)</w:t>
            </w:r>
          </w:p>
        </w:tc>
        <w:tc>
          <w:tcPr>
            <w:tcW w:w="1485" w:type="dxa"/>
            <w:vAlign w:val="center"/>
          </w:tcPr>
          <w:p w:rsidR="00713148" w:rsidRPr="00730A49" w:rsidRDefault="00713148" w:rsidP="00DE7CFF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Cena (brutto)</w:t>
            </w:r>
          </w:p>
        </w:tc>
      </w:tr>
      <w:tr w:rsidR="00713148" w:rsidRPr="00730A49" w:rsidTr="00DE7CFF">
        <w:trPr>
          <w:trHeight w:val="851"/>
          <w:jc w:val="center"/>
        </w:trPr>
        <w:tc>
          <w:tcPr>
            <w:tcW w:w="534" w:type="dxa"/>
            <w:vAlign w:val="center"/>
          </w:tcPr>
          <w:p w:rsidR="00713148" w:rsidRPr="00730A49" w:rsidRDefault="00713148" w:rsidP="00DE7CFF">
            <w:pPr>
              <w:jc w:val="center"/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1</w:t>
            </w:r>
          </w:p>
        </w:tc>
        <w:tc>
          <w:tcPr>
            <w:tcW w:w="5632" w:type="dxa"/>
            <w:vAlign w:val="center"/>
          </w:tcPr>
          <w:p w:rsidR="00713148" w:rsidRPr="00730A49" w:rsidRDefault="00713148" w:rsidP="00DE7CFF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Oferta na wykonanie jednego projektu decyzji lokalizacji inwestycji celu publicznego</w:t>
            </w:r>
          </w:p>
        </w:tc>
        <w:tc>
          <w:tcPr>
            <w:tcW w:w="1559" w:type="dxa"/>
            <w:vAlign w:val="center"/>
          </w:tcPr>
          <w:p w:rsidR="00713148" w:rsidRPr="00730A49" w:rsidRDefault="00713148" w:rsidP="00DE7CFF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713148" w:rsidRPr="00730A49" w:rsidRDefault="00713148" w:rsidP="00DE7CFF">
            <w:pPr>
              <w:rPr>
                <w:sz w:val="22"/>
                <w:szCs w:val="22"/>
              </w:rPr>
            </w:pPr>
          </w:p>
        </w:tc>
      </w:tr>
      <w:tr w:rsidR="00713148" w:rsidRPr="00730A49" w:rsidTr="00DE7CFF">
        <w:trPr>
          <w:trHeight w:val="851"/>
          <w:jc w:val="center"/>
        </w:trPr>
        <w:tc>
          <w:tcPr>
            <w:tcW w:w="534" w:type="dxa"/>
            <w:vAlign w:val="center"/>
          </w:tcPr>
          <w:p w:rsidR="00713148" w:rsidRPr="00730A49" w:rsidRDefault="00713148" w:rsidP="00DE7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32" w:type="dxa"/>
            <w:vAlign w:val="center"/>
          </w:tcPr>
          <w:p w:rsidR="00713148" w:rsidRPr="00730A49" w:rsidRDefault="00713148" w:rsidP="00DE7CFF">
            <w:pPr>
              <w:rPr>
                <w:sz w:val="22"/>
                <w:szCs w:val="22"/>
              </w:rPr>
            </w:pPr>
            <w:r w:rsidRPr="00730A49">
              <w:rPr>
                <w:sz w:val="22"/>
                <w:szCs w:val="22"/>
              </w:rPr>
              <w:t>Oferta na wykonanie jednego projektu zmiany w/w decyzji</w:t>
            </w:r>
          </w:p>
        </w:tc>
        <w:tc>
          <w:tcPr>
            <w:tcW w:w="1559" w:type="dxa"/>
            <w:vAlign w:val="center"/>
          </w:tcPr>
          <w:p w:rsidR="00713148" w:rsidRPr="00730A49" w:rsidRDefault="00713148" w:rsidP="00DE7CFF">
            <w:pPr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713148" w:rsidRPr="00730A49" w:rsidRDefault="00713148" w:rsidP="00DE7CFF">
            <w:pPr>
              <w:rPr>
                <w:sz w:val="22"/>
                <w:szCs w:val="22"/>
              </w:rPr>
            </w:pPr>
          </w:p>
        </w:tc>
      </w:tr>
    </w:tbl>
    <w:p w:rsidR="009713A2" w:rsidRPr="00730A49" w:rsidRDefault="009713A2" w:rsidP="00747EAE">
      <w:pPr>
        <w:rPr>
          <w:sz w:val="22"/>
          <w:szCs w:val="22"/>
        </w:rPr>
      </w:pPr>
    </w:p>
    <w:p w:rsidR="00747EAE" w:rsidRDefault="00747EAE" w:rsidP="00747EAE">
      <w:pPr>
        <w:rPr>
          <w:sz w:val="22"/>
          <w:szCs w:val="22"/>
        </w:rPr>
      </w:pPr>
    </w:p>
    <w:p w:rsidR="007D182D" w:rsidRDefault="007D182D" w:rsidP="00747EAE">
      <w:pPr>
        <w:rPr>
          <w:sz w:val="22"/>
          <w:szCs w:val="22"/>
        </w:rPr>
      </w:pPr>
    </w:p>
    <w:p w:rsidR="007D182D" w:rsidRDefault="007D182D" w:rsidP="00747EAE">
      <w:pPr>
        <w:rPr>
          <w:sz w:val="22"/>
          <w:szCs w:val="22"/>
        </w:rPr>
      </w:pPr>
    </w:p>
    <w:p w:rsidR="007D182D" w:rsidRDefault="007D182D" w:rsidP="00747EAE">
      <w:pPr>
        <w:rPr>
          <w:sz w:val="22"/>
          <w:szCs w:val="22"/>
        </w:rPr>
      </w:pPr>
    </w:p>
    <w:p w:rsidR="007D182D" w:rsidRDefault="007D182D" w:rsidP="00747EAE">
      <w:pPr>
        <w:rPr>
          <w:sz w:val="22"/>
          <w:szCs w:val="22"/>
        </w:rPr>
      </w:pPr>
    </w:p>
    <w:p w:rsidR="007D182D" w:rsidRPr="00730A49" w:rsidRDefault="007D182D" w:rsidP="00747EAE">
      <w:pPr>
        <w:rPr>
          <w:sz w:val="22"/>
          <w:szCs w:val="22"/>
        </w:rPr>
      </w:pPr>
    </w:p>
    <w:p w:rsidR="00336F83" w:rsidRDefault="00747EAE" w:rsidP="00336F83">
      <w:pPr>
        <w:rPr>
          <w:sz w:val="22"/>
          <w:szCs w:val="22"/>
        </w:rPr>
      </w:pPr>
      <w:r w:rsidRPr="00730A49">
        <w:rPr>
          <w:sz w:val="22"/>
          <w:szCs w:val="22"/>
        </w:rPr>
        <w:t>……………………</w:t>
      </w:r>
      <w:r w:rsidR="00336F83">
        <w:rPr>
          <w:sz w:val="22"/>
          <w:szCs w:val="22"/>
        </w:rPr>
        <w:t>…….</w:t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  <w:t>……………………………….</w:t>
      </w:r>
    </w:p>
    <w:p w:rsidR="007F0818" w:rsidRPr="00730A49" w:rsidRDefault="00747EAE" w:rsidP="00336F83">
      <w:pPr>
        <w:ind w:firstLine="851"/>
        <w:rPr>
          <w:sz w:val="22"/>
          <w:szCs w:val="22"/>
        </w:rPr>
      </w:pPr>
      <w:r w:rsidRPr="00730A49">
        <w:rPr>
          <w:sz w:val="22"/>
          <w:szCs w:val="22"/>
        </w:rPr>
        <w:t>data</w:t>
      </w:r>
      <w:r w:rsidRPr="00730A49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="00336F83">
        <w:rPr>
          <w:sz w:val="22"/>
          <w:szCs w:val="22"/>
        </w:rPr>
        <w:tab/>
      </w:r>
      <w:r w:rsidRPr="00730A49">
        <w:rPr>
          <w:sz w:val="22"/>
          <w:szCs w:val="22"/>
        </w:rPr>
        <w:t>podpis oferenta</w:t>
      </w:r>
    </w:p>
    <w:sectPr w:rsidR="007F0818" w:rsidRPr="00730A49" w:rsidSect="007D278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EA2" w:rsidRDefault="00DD0EA2" w:rsidP="00380B2E">
      <w:r>
        <w:separator/>
      </w:r>
    </w:p>
  </w:endnote>
  <w:endnote w:type="continuationSeparator" w:id="0">
    <w:p w:rsidR="00DD0EA2" w:rsidRDefault="00DD0EA2" w:rsidP="0038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EA2" w:rsidRDefault="00DD0EA2" w:rsidP="00380B2E">
      <w:r>
        <w:separator/>
      </w:r>
    </w:p>
  </w:footnote>
  <w:footnote w:type="continuationSeparator" w:id="0">
    <w:p w:rsidR="00DD0EA2" w:rsidRDefault="00DD0EA2" w:rsidP="0038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CC3F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BB167D"/>
    <w:multiLevelType w:val="hybridMultilevel"/>
    <w:tmpl w:val="E4588E72"/>
    <w:lvl w:ilvl="0" w:tplc="9C608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FF0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89E52FF"/>
    <w:multiLevelType w:val="singleLevel"/>
    <w:tmpl w:val="9EDC09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051E0"/>
    <w:multiLevelType w:val="hybridMultilevel"/>
    <w:tmpl w:val="86F04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32132"/>
    <w:multiLevelType w:val="hybridMultilevel"/>
    <w:tmpl w:val="0942A092"/>
    <w:lvl w:ilvl="0" w:tplc="9C60827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97CA89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CC0576"/>
    <w:multiLevelType w:val="hybridMultilevel"/>
    <w:tmpl w:val="4A3E7F10"/>
    <w:lvl w:ilvl="0" w:tplc="9C6082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0674C9"/>
    <w:multiLevelType w:val="hybridMultilevel"/>
    <w:tmpl w:val="104E0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28BE"/>
    <w:multiLevelType w:val="hybridMultilevel"/>
    <w:tmpl w:val="B574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E2318"/>
    <w:multiLevelType w:val="hybridMultilevel"/>
    <w:tmpl w:val="3C1EBEB4"/>
    <w:lvl w:ilvl="0" w:tplc="8F5E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45825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1DA5263"/>
    <w:multiLevelType w:val="hybridMultilevel"/>
    <w:tmpl w:val="B3C0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0687F"/>
    <w:multiLevelType w:val="hybridMultilevel"/>
    <w:tmpl w:val="BE1CA948"/>
    <w:lvl w:ilvl="0" w:tplc="AD587C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20292"/>
    <w:multiLevelType w:val="hybridMultilevel"/>
    <w:tmpl w:val="864EF88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5F728BC"/>
    <w:multiLevelType w:val="hybridMultilevel"/>
    <w:tmpl w:val="1C184D74"/>
    <w:lvl w:ilvl="0" w:tplc="EFF8C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1754"/>
    <w:multiLevelType w:val="hybridMultilevel"/>
    <w:tmpl w:val="60A06D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D5E89"/>
    <w:multiLevelType w:val="hybridMultilevel"/>
    <w:tmpl w:val="0470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34C78"/>
    <w:multiLevelType w:val="hybridMultilevel"/>
    <w:tmpl w:val="D340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35D99"/>
    <w:multiLevelType w:val="singleLevel"/>
    <w:tmpl w:val="EBCC9F3A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3E3D722F"/>
    <w:multiLevelType w:val="hybridMultilevel"/>
    <w:tmpl w:val="6B6C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66641"/>
    <w:multiLevelType w:val="hybridMultilevel"/>
    <w:tmpl w:val="1BB68E5E"/>
    <w:lvl w:ilvl="0" w:tplc="C824B3EC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1" w15:restartNumberingAfterBreak="0">
    <w:nsid w:val="44C86E6C"/>
    <w:multiLevelType w:val="hybridMultilevel"/>
    <w:tmpl w:val="FA22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9675F"/>
    <w:multiLevelType w:val="hybridMultilevel"/>
    <w:tmpl w:val="933CFB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6BC2"/>
    <w:multiLevelType w:val="hybridMultilevel"/>
    <w:tmpl w:val="7B0C2120"/>
    <w:lvl w:ilvl="0" w:tplc="395E16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ECB6F2F"/>
    <w:multiLevelType w:val="multilevel"/>
    <w:tmpl w:val="60B45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DA595F"/>
    <w:multiLevelType w:val="hybridMultilevel"/>
    <w:tmpl w:val="A144525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68B6519F"/>
    <w:multiLevelType w:val="hybridMultilevel"/>
    <w:tmpl w:val="3F807452"/>
    <w:lvl w:ilvl="0" w:tplc="5EF65E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254FB"/>
    <w:multiLevelType w:val="hybridMultilevel"/>
    <w:tmpl w:val="98D24B7C"/>
    <w:lvl w:ilvl="0" w:tplc="A4E090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AEC7923"/>
    <w:multiLevelType w:val="hybridMultilevel"/>
    <w:tmpl w:val="1FD223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05EE3"/>
    <w:multiLevelType w:val="hybridMultilevel"/>
    <w:tmpl w:val="308E4110"/>
    <w:lvl w:ilvl="0" w:tplc="3E1E7A8E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3"/>
  </w:num>
  <w:num w:numId="8">
    <w:abstractNumId w:val="26"/>
  </w:num>
  <w:num w:numId="9">
    <w:abstractNumId w:val="25"/>
  </w:num>
  <w:num w:numId="10">
    <w:abstractNumId w:val="2"/>
  </w:num>
  <w:num w:numId="11">
    <w:abstractNumId w:val="10"/>
  </w:num>
  <w:num w:numId="12">
    <w:abstractNumId w:val="30"/>
  </w:num>
  <w:num w:numId="13">
    <w:abstractNumId w:val="7"/>
  </w:num>
  <w:num w:numId="14">
    <w:abstractNumId w:val="11"/>
  </w:num>
  <w:num w:numId="15">
    <w:abstractNumId w:val="27"/>
  </w:num>
  <w:num w:numId="16">
    <w:abstractNumId w:val="29"/>
  </w:num>
  <w:num w:numId="17">
    <w:abstractNumId w:val="14"/>
  </w:num>
  <w:num w:numId="18">
    <w:abstractNumId w:val="28"/>
  </w:num>
  <w:num w:numId="19">
    <w:abstractNumId w:val="12"/>
  </w:num>
  <w:num w:numId="20">
    <w:abstractNumId w:val="20"/>
  </w:num>
  <w:num w:numId="21">
    <w:abstractNumId w:val="19"/>
  </w:num>
  <w:num w:numId="22">
    <w:abstractNumId w:val="22"/>
  </w:num>
  <w:num w:numId="23">
    <w:abstractNumId w:val="21"/>
  </w:num>
  <w:num w:numId="24">
    <w:abstractNumId w:val="17"/>
  </w:num>
  <w:num w:numId="25">
    <w:abstractNumId w:val="15"/>
  </w:num>
  <w:num w:numId="26">
    <w:abstractNumId w:val="16"/>
  </w:num>
  <w:num w:numId="27">
    <w:abstractNumId w:val="3"/>
  </w:num>
  <w:num w:numId="28">
    <w:abstractNumId w:val="24"/>
  </w:num>
  <w:num w:numId="29">
    <w:abstractNumId w:val="0"/>
    <w:lvlOverride w:ilvl="0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BA"/>
    <w:rsid w:val="000150CA"/>
    <w:rsid w:val="00022E72"/>
    <w:rsid w:val="0004320F"/>
    <w:rsid w:val="00050C75"/>
    <w:rsid w:val="00051AE1"/>
    <w:rsid w:val="0007195F"/>
    <w:rsid w:val="000857C5"/>
    <w:rsid w:val="000D6859"/>
    <w:rsid w:val="000E4EA8"/>
    <w:rsid w:val="00106C18"/>
    <w:rsid w:val="00115886"/>
    <w:rsid w:val="00134F9A"/>
    <w:rsid w:val="001463AF"/>
    <w:rsid w:val="001563D8"/>
    <w:rsid w:val="0015713E"/>
    <w:rsid w:val="0015714D"/>
    <w:rsid w:val="00174D0E"/>
    <w:rsid w:val="0018005F"/>
    <w:rsid w:val="001A0EEA"/>
    <w:rsid w:val="001A395F"/>
    <w:rsid w:val="001F0A51"/>
    <w:rsid w:val="002376C2"/>
    <w:rsid w:val="00237AB8"/>
    <w:rsid w:val="002401D6"/>
    <w:rsid w:val="002A6597"/>
    <w:rsid w:val="002D1D82"/>
    <w:rsid w:val="002D68B6"/>
    <w:rsid w:val="002E18C1"/>
    <w:rsid w:val="002F19F6"/>
    <w:rsid w:val="003024BD"/>
    <w:rsid w:val="00336F83"/>
    <w:rsid w:val="00362B0A"/>
    <w:rsid w:val="003678FC"/>
    <w:rsid w:val="00380B2E"/>
    <w:rsid w:val="003838F3"/>
    <w:rsid w:val="003A2F13"/>
    <w:rsid w:val="003B44B8"/>
    <w:rsid w:val="003B5C12"/>
    <w:rsid w:val="003C7DBD"/>
    <w:rsid w:val="003D220B"/>
    <w:rsid w:val="003E5D81"/>
    <w:rsid w:val="0040131C"/>
    <w:rsid w:val="00407465"/>
    <w:rsid w:val="004165D3"/>
    <w:rsid w:val="0042209E"/>
    <w:rsid w:val="004811F1"/>
    <w:rsid w:val="0048685F"/>
    <w:rsid w:val="004B2337"/>
    <w:rsid w:val="004C5F4B"/>
    <w:rsid w:val="004D4007"/>
    <w:rsid w:val="00516DB8"/>
    <w:rsid w:val="005229B3"/>
    <w:rsid w:val="00526073"/>
    <w:rsid w:val="00531225"/>
    <w:rsid w:val="00595581"/>
    <w:rsid w:val="00597E92"/>
    <w:rsid w:val="005B2634"/>
    <w:rsid w:val="005E2A42"/>
    <w:rsid w:val="005F5DC8"/>
    <w:rsid w:val="00617FF8"/>
    <w:rsid w:val="0062357F"/>
    <w:rsid w:val="00652066"/>
    <w:rsid w:val="0065404B"/>
    <w:rsid w:val="006546A1"/>
    <w:rsid w:val="00667ABE"/>
    <w:rsid w:val="006732C1"/>
    <w:rsid w:val="006A1707"/>
    <w:rsid w:val="006E314F"/>
    <w:rsid w:val="006F7A8C"/>
    <w:rsid w:val="00705938"/>
    <w:rsid w:val="00712EF5"/>
    <w:rsid w:val="00713148"/>
    <w:rsid w:val="00730A49"/>
    <w:rsid w:val="0074461E"/>
    <w:rsid w:val="00747EAE"/>
    <w:rsid w:val="00775C34"/>
    <w:rsid w:val="00783A8B"/>
    <w:rsid w:val="00786935"/>
    <w:rsid w:val="007A0027"/>
    <w:rsid w:val="007D182D"/>
    <w:rsid w:val="007D2782"/>
    <w:rsid w:val="007D6245"/>
    <w:rsid w:val="007E2367"/>
    <w:rsid w:val="007F0818"/>
    <w:rsid w:val="00810287"/>
    <w:rsid w:val="00827886"/>
    <w:rsid w:val="008637BA"/>
    <w:rsid w:val="008711A2"/>
    <w:rsid w:val="00872706"/>
    <w:rsid w:val="00877B47"/>
    <w:rsid w:val="008901D6"/>
    <w:rsid w:val="00890B27"/>
    <w:rsid w:val="00892420"/>
    <w:rsid w:val="00893D75"/>
    <w:rsid w:val="008C0256"/>
    <w:rsid w:val="008C4A6D"/>
    <w:rsid w:val="008C6F96"/>
    <w:rsid w:val="00906BF6"/>
    <w:rsid w:val="00916E64"/>
    <w:rsid w:val="00956247"/>
    <w:rsid w:val="009713A2"/>
    <w:rsid w:val="00A033C2"/>
    <w:rsid w:val="00A0793E"/>
    <w:rsid w:val="00A12FE6"/>
    <w:rsid w:val="00A27A09"/>
    <w:rsid w:val="00A5543A"/>
    <w:rsid w:val="00A61051"/>
    <w:rsid w:val="00A90CB2"/>
    <w:rsid w:val="00AA48AE"/>
    <w:rsid w:val="00AC6050"/>
    <w:rsid w:val="00AD2DE0"/>
    <w:rsid w:val="00AD5404"/>
    <w:rsid w:val="00AD6412"/>
    <w:rsid w:val="00AF6D0B"/>
    <w:rsid w:val="00B22F51"/>
    <w:rsid w:val="00B24189"/>
    <w:rsid w:val="00B25990"/>
    <w:rsid w:val="00B56790"/>
    <w:rsid w:val="00B641E0"/>
    <w:rsid w:val="00B6607B"/>
    <w:rsid w:val="00B86CB5"/>
    <w:rsid w:val="00BB15ED"/>
    <w:rsid w:val="00BC298F"/>
    <w:rsid w:val="00BD65D6"/>
    <w:rsid w:val="00BE034F"/>
    <w:rsid w:val="00C1158F"/>
    <w:rsid w:val="00C11686"/>
    <w:rsid w:val="00C14A3D"/>
    <w:rsid w:val="00C22863"/>
    <w:rsid w:val="00C61B6E"/>
    <w:rsid w:val="00C70C34"/>
    <w:rsid w:val="00C7515F"/>
    <w:rsid w:val="00C87FC8"/>
    <w:rsid w:val="00CB5C46"/>
    <w:rsid w:val="00CE2EA1"/>
    <w:rsid w:val="00CF29B1"/>
    <w:rsid w:val="00D1295A"/>
    <w:rsid w:val="00D13BA5"/>
    <w:rsid w:val="00D34CEC"/>
    <w:rsid w:val="00D56517"/>
    <w:rsid w:val="00D85E1A"/>
    <w:rsid w:val="00DA6F3C"/>
    <w:rsid w:val="00DC44F4"/>
    <w:rsid w:val="00DC54F7"/>
    <w:rsid w:val="00DC7B88"/>
    <w:rsid w:val="00DD0EA2"/>
    <w:rsid w:val="00DE3D92"/>
    <w:rsid w:val="00DF41E3"/>
    <w:rsid w:val="00E16C3C"/>
    <w:rsid w:val="00E33BB1"/>
    <w:rsid w:val="00E427A1"/>
    <w:rsid w:val="00E76422"/>
    <w:rsid w:val="00E86B42"/>
    <w:rsid w:val="00E87CC6"/>
    <w:rsid w:val="00E94E09"/>
    <w:rsid w:val="00F1231F"/>
    <w:rsid w:val="00F26B23"/>
    <w:rsid w:val="00F3315D"/>
    <w:rsid w:val="00F42AD5"/>
    <w:rsid w:val="00F60091"/>
    <w:rsid w:val="00F95D4D"/>
    <w:rsid w:val="00F961AE"/>
    <w:rsid w:val="00FB34A8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5D1418-CB46-4D58-8B66-E9C6A54C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A8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Nagwek">
    <w:name w:val="header"/>
    <w:basedOn w:val="Normalny"/>
    <w:link w:val="NagwekZnak"/>
    <w:rsid w:val="00380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B2E"/>
  </w:style>
  <w:style w:type="paragraph" w:styleId="Stopka">
    <w:name w:val="footer"/>
    <w:basedOn w:val="Normalny"/>
    <w:link w:val="StopkaZnak"/>
    <w:uiPriority w:val="99"/>
    <w:rsid w:val="00380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B2E"/>
  </w:style>
  <w:style w:type="paragraph" w:styleId="Akapitzlist">
    <w:name w:val="List Paragraph"/>
    <w:basedOn w:val="Normalny"/>
    <w:uiPriority w:val="34"/>
    <w:qFormat/>
    <w:rsid w:val="00407465"/>
    <w:pPr>
      <w:ind w:left="720"/>
      <w:contextualSpacing/>
    </w:pPr>
  </w:style>
  <w:style w:type="table" w:styleId="Tabela-Siatka">
    <w:name w:val="Table Grid"/>
    <w:basedOn w:val="Standardowy"/>
    <w:rsid w:val="0074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55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543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F26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6B2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26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26B23"/>
  </w:style>
  <w:style w:type="paragraph" w:styleId="Listanumerowana">
    <w:name w:val="List Number"/>
    <w:basedOn w:val="Normalny"/>
    <w:uiPriority w:val="99"/>
    <w:unhideWhenUsed/>
    <w:rsid w:val="00DA6F3C"/>
    <w:pPr>
      <w:numPr>
        <w:numId w:val="29"/>
      </w:numPr>
      <w:overflowPunct/>
      <w:autoSpaceDE/>
      <w:autoSpaceDN/>
      <w:adjustRightInd/>
      <w:spacing w:after="60"/>
      <w:jc w:val="both"/>
      <w:textAlignment w:val="auto"/>
    </w:pPr>
    <w:rPr>
      <w:rFonts w:ascii="Arial" w:hAnsi="Arial" w:cstheme="minorBidi"/>
      <w:szCs w:val="24"/>
    </w:rPr>
  </w:style>
  <w:style w:type="paragraph" w:styleId="Tekstblokowy">
    <w:name w:val="Block Text"/>
    <w:basedOn w:val="Normalny"/>
    <w:uiPriority w:val="99"/>
    <w:semiHidden/>
    <w:unhideWhenUsed/>
    <w:rsid w:val="00DA6F3C"/>
    <w:pPr>
      <w:widowControl w:val="0"/>
      <w:shd w:val="clear" w:color="auto" w:fill="FFFFFF"/>
      <w:overflowPunct/>
      <w:spacing w:before="360" w:line="264" w:lineRule="exact"/>
      <w:ind w:left="74" w:right="1264"/>
      <w:textAlignment w:val="auto"/>
    </w:pPr>
    <w:rPr>
      <w:rFonts w:cstheme="minorBidi"/>
      <w:color w:val="000000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1305-6058-473C-BD7C-6478752E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a , dnia</vt:lpstr>
    </vt:vector>
  </TitlesOfParts>
  <Company>Wójt Gmina Dobra Szczecińska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a , dnia</dc:title>
  <dc:creator>Urząd Gminy</dc:creator>
  <cp:lastModifiedBy>Iwona Wajda</cp:lastModifiedBy>
  <cp:revision>2</cp:revision>
  <cp:lastPrinted>2018-01-18T11:06:00Z</cp:lastPrinted>
  <dcterms:created xsi:type="dcterms:W3CDTF">2021-02-01T13:00:00Z</dcterms:created>
  <dcterms:modified xsi:type="dcterms:W3CDTF">2021-02-01T13:00:00Z</dcterms:modified>
</cp:coreProperties>
</file>